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293A3" w14:textId="77777777" w:rsidR="0085295D" w:rsidRDefault="0085295D">
      <w:pPr>
        <w:pStyle w:val="ConsPlusNonformat"/>
        <w:jc w:val="both"/>
      </w:pPr>
      <w:r>
        <w:t xml:space="preserve">                                   ПЛАН</w:t>
      </w:r>
    </w:p>
    <w:p w14:paraId="6D368EE2" w14:textId="77777777" w:rsidR="0085295D" w:rsidRDefault="0085295D">
      <w:pPr>
        <w:pStyle w:val="ConsPlusNonformat"/>
        <w:jc w:val="both"/>
      </w:pPr>
      <w:r>
        <w:t xml:space="preserve">               по устранению недостатков, выявленных в ходе</w:t>
      </w:r>
    </w:p>
    <w:p w14:paraId="6114568E" w14:textId="57B99931" w:rsidR="0085295D" w:rsidRDefault="0085295D">
      <w:pPr>
        <w:pStyle w:val="ConsPlusNonformat"/>
        <w:jc w:val="both"/>
      </w:pPr>
      <w:r>
        <w:t xml:space="preserve">          независимой оценки качества условий оказания услуг </w:t>
      </w:r>
    </w:p>
    <w:p w14:paraId="0895BCFC" w14:textId="77777777" w:rsidR="00D16581" w:rsidRDefault="0085295D" w:rsidP="00D16581">
      <w:pPr>
        <w:pStyle w:val="ConsPlusNonformat"/>
        <w:ind w:left="708"/>
        <w:jc w:val="both"/>
      </w:pPr>
      <w:r>
        <w:t xml:space="preserve">    </w:t>
      </w:r>
      <w:r w:rsidR="00D16581">
        <w:t xml:space="preserve">АНО «Центр развития социальных проектов Тюменской </w:t>
      </w:r>
    </w:p>
    <w:p w14:paraId="64497980" w14:textId="10BCCEA4" w:rsidR="0085295D" w:rsidRDefault="00D16581" w:rsidP="00D16581">
      <w:pPr>
        <w:pStyle w:val="ConsPlusNonformat"/>
        <w:ind w:left="708"/>
        <w:jc w:val="both"/>
      </w:pPr>
      <w:r>
        <w:t xml:space="preserve">                области «Милосердие» на 2020 год</w:t>
      </w:r>
    </w:p>
    <w:p w14:paraId="71C6FD43" w14:textId="77777777" w:rsidR="0085295D" w:rsidRDefault="0085295D">
      <w:pPr>
        <w:pStyle w:val="ConsPlusNonformat"/>
        <w:jc w:val="both"/>
      </w:pPr>
      <w:r>
        <w:t xml:space="preserve">                        (наименование организации)</w:t>
      </w:r>
    </w:p>
    <w:p w14:paraId="79EEE467" w14:textId="77777777" w:rsidR="0085295D" w:rsidRDefault="0085295D">
      <w:pPr>
        <w:pStyle w:val="ConsPlusNonformat"/>
        <w:jc w:val="both"/>
      </w:pPr>
    </w:p>
    <w:p w14:paraId="5CBD475E" w14:textId="71515411" w:rsidR="0085295D" w:rsidRDefault="0085295D">
      <w:pPr>
        <w:pStyle w:val="ConsPlusNonformat"/>
        <w:jc w:val="both"/>
      </w:pPr>
      <w:r>
        <w:t xml:space="preserve">                                на 20</w:t>
      </w:r>
      <w:r w:rsidR="001C223E">
        <w:rPr>
          <w:lang w:val="en-US"/>
        </w:rPr>
        <w:t>20</w:t>
      </w:r>
      <w:r>
        <w:t xml:space="preserve"> год</w:t>
      </w:r>
    </w:p>
    <w:p w14:paraId="6467B60A" w14:textId="77777777" w:rsidR="0085295D" w:rsidRDefault="0085295D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778"/>
        <w:gridCol w:w="850"/>
        <w:gridCol w:w="1361"/>
        <w:gridCol w:w="1538"/>
        <w:gridCol w:w="787"/>
      </w:tblGrid>
      <w:tr w:rsidR="0085295D" w14:paraId="4B4B60B4" w14:textId="77777777" w:rsidTr="00CB3FA6">
        <w:tc>
          <w:tcPr>
            <w:tcW w:w="1757" w:type="dxa"/>
            <w:vMerge w:val="restart"/>
            <w:tcBorders>
              <w:left w:val="nil"/>
            </w:tcBorders>
          </w:tcPr>
          <w:p w14:paraId="79BF961D" w14:textId="77777777" w:rsidR="0085295D" w:rsidRDefault="0085295D" w:rsidP="00CB3FA6">
            <w:pPr>
              <w:pStyle w:val="ConsPlusNormal"/>
              <w:jc w:val="center"/>
            </w:pPr>
            <w: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778" w:type="dxa"/>
            <w:vMerge w:val="restart"/>
          </w:tcPr>
          <w:p w14:paraId="45EED9BC" w14:textId="77777777" w:rsidR="0085295D" w:rsidRDefault="0085295D" w:rsidP="00CB3FA6">
            <w:pPr>
              <w:pStyle w:val="ConsPlusNormal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850" w:type="dxa"/>
            <w:vMerge w:val="restart"/>
          </w:tcPr>
          <w:p w14:paraId="7723DD3B" w14:textId="77777777" w:rsidR="0085295D" w:rsidRDefault="0085295D" w:rsidP="00CB3FA6">
            <w:pPr>
              <w:pStyle w:val="ConsPlusNormal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1361" w:type="dxa"/>
            <w:vMerge w:val="restart"/>
          </w:tcPr>
          <w:p w14:paraId="35EB1BC4" w14:textId="77777777" w:rsidR="0085295D" w:rsidRDefault="0085295D" w:rsidP="00CB3FA6">
            <w:pPr>
              <w:pStyle w:val="ConsPlusNormal"/>
              <w:jc w:val="center"/>
            </w:pPr>
            <w: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325" w:type="dxa"/>
            <w:gridSpan w:val="2"/>
            <w:tcBorders>
              <w:right w:val="nil"/>
            </w:tcBorders>
          </w:tcPr>
          <w:p w14:paraId="17950772" w14:textId="0636D93A" w:rsidR="0085295D" w:rsidRDefault="0085295D" w:rsidP="00CB3FA6">
            <w:pPr>
              <w:pStyle w:val="ConsPlusNormal"/>
              <w:jc w:val="center"/>
            </w:pPr>
            <w:bookmarkStart w:id="0" w:name="P220"/>
            <w:bookmarkEnd w:id="0"/>
            <w:r>
              <w:t xml:space="preserve">Сведения о ходе реализации мероприятия </w:t>
            </w:r>
          </w:p>
        </w:tc>
      </w:tr>
      <w:tr w:rsidR="0085295D" w14:paraId="5F79ECF5" w14:textId="77777777" w:rsidTr="001C223E">
        <w:tc>
          <w:tcPr>
            <w:tcW w:w="1757" w:type="dxa"/>
            <w:vMerge/>
            <w:tcBorders>
              <w:left w:val="nil"/>
            </w:tcBorders>
          </w:tcPr>
          <w:p w14:paraId="25C9AD63" w14:textId="77777777" w:rsidR="0085295D" w:rsidRDefault="0085295D" w:rsidP="00CB3FA6"/>
        </w:tc>
        <w:tc>
          <w:tcPr>
            <w:tcW w:w="2778" w:type="dxa"/>
            <w:vMerge/>
          </w:tcPr>
          <w:p w14:paraId="450D7A31" w14:textId="77777777" w:rsidR="0085295D" w:rsidRDefault="0085295D" w:rsidP="00CB3FA6"/>
        </w:tc>
        <w:tc>
          <w:tcPr>
            <w:tcW w:w="850" w:type="dxa"/>
            <w:vMerge/>
          </w:tcPr>
          <w:p w14:paraId="311591BA" w14:textId="77777777" w:rsidR="0085295D" w:rsidRDefault="0085295D" w:rsidP="00CB3FA6"/>
        </w:tc>
        <w:tc>
          <w:tcPr>
            <w:tcW w:w="1361" w:type="dxa"/>
            <w:vMerge/>
          </w:tcPr>
          <w:p w14:paraId="238463F0" w14:textId="77777777" w:rsidR="0085295D" w:rsidRDefault="0085295D" w:rsidP="00CB3FA6"/>
        </w:tc>
        <w:tc>
          <w:tcPr>
            <w:tcW w:w="1538" w:type="dxa"/>
          </w:tcPr>
          <w:p w14:paraId="28FAC016" w14:textId="77777777" w:rsidR="0085295D" w:rsidRDefault="0085295D" w:rsidP="00CB3FA6">
            <w:pPr>
              <w:pStyle w:val="ConsPlusNormal"/>
              <w:jc w:val="center"/>
            </w:pPr>
            <w:r>
              <w:t>реализованные меры по устранению выявленных недостатков</w:t>
            </w:r>
          </w:p>
        </w:tc>
        <w:tc>
          <w:tcPr>
            <w:tcW w:w="787" w:type="dxa"/>
            <w:tcBorders>
              <w:right w:val="nil"/>
            </w:tcBorders>
          </w:tcPr>
          <w:p w14:paraId="36A7D3ED" w14:textId="77777777" w:rsidR="0085295D" w:rsidRDefault="0085295D" w:rsidP="00CB3FA6">
            <w:pPr>
              <w:pStyle w:val="ConsPlusNormal"/>
              <w:jc w:val="center"/>
            </w:pPr>
            <w:r>
              <w:t>фактический срок реализации</w:t>
            </w:r>
          </w:p>
        </w:tc>
      </w:tr>
      <w:tr w:rsidR="0085295D" w14:paraId="4DCA4636" w14:textId="77777777" w:rsidTr="00CB3FA6">
        <w:tc>
          <w:tcPr>
            <w:tcW w:w="9071" w:type="dxa"/>
            <w:gridSpan w:val="6"/>
            <w:tcBorders>
              <w:left w:val="nil"/>
              <w:right w:val="nil"/>
            </w:tcBorders>
          </w:tcPr>
          <w:p w14:paraId="1DCFF3D7" w14:textId="77777777" w:rsidR="0085295D" w:rsidRDefault="0085295D" w:rsidP="00CB3FA6">
            <w:pPr>
              <w:pStyle w:val="ConsPlusNormal"/>
              <w:jc w:val="center"/>
              <w:outlineLvl w:val="1"/>
            </w:pPr>
            <w: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85295D" w14:paraId="1AAD487C" w14:textId="77777777" w:rsidTr="001C223E">
        <w:tc>
          <w:tcPr>
            <w:tcW w:w="1757" w:type="dxa"/>
            <w:tcBorders>
              <w:left w:val="nil"/>
            </w:tcBorders>
          </w:tcPr>
          <w:p w14:paraId="63F46DEA" w14:textId="48C5AC1D" w:rsidR="0085295D" w:rsidRDefault="00D16581" w:rsidP="00CB3FA6">
            <w:pPr>
              <w:pStyle w:val="ConsPlusNormal"/>
            </w:pPr>
            <w:r>
              <w:t>Недостатки не отмечены</w:t>
            </w:r>
          </w:p>
        </w:tc>
        <w:tc>
          <w:tcPr>
            <w:tcW w:w="2778" w:type="dxa"/>
          </w:tcPr>
          <w:p w14:paraId="3329A438" w14:textId="357F72F3" w:rsidR="0085295D" w:rsidRDefault="00D16581" w:rsidP="00CB3FA6">
            <w:pPr>
              <w:pStyle w:val="ConsPlusNormal"/>
            </w:pPr>
            <w:r>
              <w:t>Поддержание в актуальном состоянии информации (сведений) об организации и о е</w:t>
            </w:r>
            <w:r w:rsidR="003D38F3">
              <w:t>го деятельности на официальном интернет-сайте в информационно-телекоммуникационной сети «Интернет», информационный стендах в соответствии со ст. 13 Федерального закона Российской Федерации от 28.12.2013 № 442-фз «Об основах социального обслуживания граждан в Российской Федерации»</w:t>
            </w:r>
          </w:p>
        </w:tc>
        <w:tc>
          <w:tcPr>
            <w:tcW w:w="850" w:type="dxa"/>
          </w:tcPr>
          <w:p w14:paraId="5F8DB5A2" w14:textId="0D0CD025" w:rsidR="0085295D" w:rsidRDefault="003D38F3" w:rsidP="00CB3FA6">
            <w:pPr>
              <w:pStyle w:val="ConsPlusNormal"/>
            </w:pPr>
            <w:r>
              <w:t>В течение 5 дней со дня изменения получения информации</w:t>
            </w:r>
          </w:p>
        </w:tc>
        <w:tc>
          <w:tcPr>
            <w:tcW w:w="1361" w:type="dxa"/>
          </w:tcPr>
          <w:p w14:paraId="5A7DF805" w14:textId="33F9F17A" w:rsidR="0085295D" w:rsidRDefault="003D38F3" w:rsidP="00CB3FA6">
            <w:pPr>
              <w:pStyle w:val="ConsPlusNormal"/>
            </w:pPr>
            <w:r>
              <w:t>Лосева Елена Владимировна – специалист со связями с общественностью.</w:t>
            </w:r>
          </w:p>
        </w:tc>
        <w:tc>
          <w:tcPr>
            <w:tcW w:w="1538" w:type="dxa"/>
          </w:tcPr>
          <w:p w14:paraId="2DA0AE6F" w14:textId="122D52D9" w:rsidR="0085295D" w:rsidRPr="001C223E" w:rsidRDefault="001C223E" w:rsidP="00CB3FA6">
            <w:pPr>
              <w:pStyle w:val="ConsPlusNormal"/>
            </w:pPr>
            <w:r>
              <w:t>Информация размещается регулярно в сети интернет, на сайте</w:t>
            </w:r>
          </w:p>
        </w:tc>
        <w:tc>
          <w:tcPr>
            <w:tcW w:w="787" w:type="dxa"/>
            <w:tcBorders>
              <w:right w:val="nil"/>
            </w:tcBorders>
          </w:tcPr>
          <w:p w14:paraId="0850B145" w14:textId="29ADA73A" w:rsidR="0085295D" w:rsidRDefault="001C223E" w:rsidP="00CB3FA6">
            <w:pPr>
              <w:pStyle w:val="ConsPlusNormal"/>
            </w:pPr>
            <w:r>
              <w:t xml:space="preserve">Постоянно </w:t>
            </w:r>
          </w:p>
        </w:tc>
      </w:tr>
      <w:tr w:rsidR="00633673" w14:paraId="022509C1" w14:textId="77777777" w:rsidTr="001C223E">
        <w:tc>
          <w:tcPr>
            <w:tcW w:w="1757" w:type="dxa"/>
            <w:tcBorders>
              <w:left w:val="nil"/>
            </w:tcBorders>
          </w:tcPr>
          <w:p w14:paraId="6CC59FE5" w14:textId="77777777" w:rsidR="00633673" w:rsidRDefault="00633673" w:rsidP="00CB3FA6">
            <w:pPr>
              <w:pStyle w:val="ConsPlusNormal"/>
            </w:pPr>
          </w:p>
        </w:tc>
        <w:tc>
          <w:tcPr>
            <w:tcW w:w="2778" w:type="dxa"/>
          </w:tcPr>
          <w:p w14:paraId="7493F6DF" w14:textId="139D5962" w:rsidR="00633673" w:rsidRDefault="00633673" w:rsidP="00CB3FA6">
            <w:pPr>
              <w:pStyle w:val="ConsPlusNormal"/>
            </w:pPr>
            <w:r>
              <w:t>Обеспечение контроля за бесперебойной работой дистанционных способов обратной связи и взаимодействия с получателями социальных услуг.</w:t>
            </w:r>
          </w:p>
        </w:tc>
        <w:tc>
          <w:tcPr>
            <w:tcW w:w="850" w:type="dxa"/>
          </w:tcPr>
          <w:p w14:paraId="6B72C251" w14:textId="0A0D4561" w:rsidR="00633673" w:rsidRDefault="00633673" w:rsidP="00CB3FA6">
            <w:pPr>
              <w:pStyle w:val="ConsPlusNormal"/>
            </w:pPr>
            <w:r>
              <w:t>Постоянно</w:t>
            </w:r>
          </w:p>
        </w:tc>
        <w:tc>
          <w:tcPr>
            <w:tcW w:w="1361" w:type="dxa"/>
          </w:tcPr>
          <w:p w14:paraId="2C95A0A0" w14:textId="77777777" w:rsidR="00633673" w:rsidRDefault="00633673" w:rsidP="00CB3FA6">
            <w:pPr>
              <w:pStyle w:val="ConsPlusNormal"/>
            </w:pPr>
          </w:p>
        </w:tc>
        <w:tc>
          <w:tcPr>
            <w:tcW w:w="1538" w:type="dxa"/>
          </w:tcPr>
          <w:p w14:paraId="033FF611" w14:textId="77777777" w:rsidR="00633673" w:rsidRDefault="00633673" w:rsidP="00CB3FA6">
            <w:pPr>
              <w:pStyle w:val="ConsPlusNormal"/>
            </w:pPr>
          </w:p>
        </w:tc>
        <w:tc>
          <w:tcPr>
            <w:tcW w:w="787" w:type="dxa"/>
            <w:tcBorders>
              <w:right w:val="nil"/>
            </w:tcBorders>
          </w:tcPr>
          <w:p w14:paraId="47CF98C8" w14:textId="62ABEAAA" w:rsidR="00633673" w:rsidRDefault="001C223E" w:rsidP="00CB3FA6">
            <w:pPr>
              <w:pStyle w:val="ConsPlusNormal"/>
            </w:pPr>
            <w:r>
              <w:t xml:space="preserve">По мере необходимости получателей социальных услуг </w:t>
            </w:r>
          </w:p>
        </w:tc>
      </w:tr>
      <w:tr w:rsidR="0085295D" w14:paraId="215D7B44" w14:textId="77777777" w:rsidTr="001C223E">
        <w:tc>
          <w:tcPr>
            <w:tcW w:w="1757" w:type="dxa"/>
            <w:tcBorders>
              <w:left w:val="nil"/>
            </w:tcBorders>
          </w:tcPr>
          <w:p w14:paraId="04C27B2B" w14:textId="77777777" w:rsidR="0085295D" w:rsidRDefault="0085295D" w:rsidP="00CB3FA6">
            <w:pPr>
              <w:pStyle w:val="ConsPlusNormal"/>
            </w:pPr>
          </w:p>
        </w:tc>
        <w:tc>
          <w:tcPr>
            <w:tcW w:w="2778" w:type="dxa"/>
          </w:tcPr>
          <w:p w14:paraId="33FBC3FD" w14:textId="155B9E95" w:rsidR="0085295D" w:rsidRDefault="003D38F3" w:rsidP="00CB3FA6">
            <w:pPr>
              <w:pStyle w:val="ConsPlusNormal"/>
            </w:pPr>
            <w:r>
              <w:t xml:space="preserve">Проведение регулярной разъяснительной беседы по информированию получателей социальных услуг в доступной для них </w:t>
            </w:r>
            <w:r>
              <w:lastRenderedPageBreak/>
              <w:t>форме, о стандарте предоставления социальных услуг, требованиях пожарной безопасности, правилах проживания в организации</w:t>
            </w:r>
          </w:p>
        </w:tc>
        <w:tc>
          <w:tcPr>
            <w:tcW w:w="850" w:type="dxa"/>
          </w:tcPr>
          <w:p w14:paraId="5C9A908F" w14:textId="2D38A56E" w:rsidR="0085295D" w:rsidRDefault="00633673" w:rsidP="00CB3FA6">
            <w:pPr>
              <w:pStyle w:val="ConsPlusNormal"/>
            </w:pPr>
            <w:r>
              <w:lastRenderedPageBreak/>
              <w:t>Не реже 1 раза в неделю</w:t>
            </w:r>
          </w:p>
        </w:tc>
        <w:tc>
          <w:tcPr>
            <w:tcW w:w="1361" w:type="dxa"/>
          </w:tcPr>
          <w:p w14:paraId="30A89B03" w14:textId="5995959A" w:rsidR="0085295D" w:rsidRDefault="00633673" w:rsidP="00CB3FA6">
            <w:pPr>
              <w:pStyle w:val="ConsPlusNormal"/>
            </w:pPr>
            <w:r>
              <w:t>Якунин Андрей Александрович - директор</w:t>
            </w:r>
          </w:p>
        </w:tc>
        <w:tc>
          <w:tcPr>
            <w:tcW w:w="1538" w:type="dxa"/>
          </w:tcPr>
          <w:p w14:paraId="4BF74D6B" w14:textId="77777777" w:rsidR="001C223E" w:rsidRDefault="001C223E" w:rsidP="00CB3FA6">
            <w:pPr>
              <w:pStyle w:val="ConsPlusNormal"/>
            </w:pPr>
            <w:r>
              <w:t>Еженедельно проводится</w:t>
            </w:r>
          </w:p>
          <w:p w14:paraId="4F4F8C7E" w14:textId="77DB3649" w:rsidR="0085295D" w:rsidRDefault="001C223E" w:rsidP="00CB3FA6">
            <w:pPr>
              <w:pStyle w:val="ConsPlusNormal"/>
            </w:pPr>
            <w:r>
              <w:t xml:space="preserve">Разъяснительная работа по </w:t>
            </w:r>
            <w:r w:rsidR="009C25C6">
              <w:t xml:space="preserve">правилам </w:t>
            </w:r>
            <w:r w:rsidR="009C25C6">
              <w:lastRenderedPageBreak/>
              <w:t xml:space="preserve">техники безопасности проживания в центре и какие услуги они могут получать в центре, </w:t>
            </w:r>
            <w:proofErr w:type="gramStart"/>
            <w:r w:rsidR="009C25C6">
              <w:t>соглас</w:t>
            </w:r>
            <w:proofErr w:type="gramEnd"/>
            <w:r w:rsidR="009C25C6">
              <w:t xml:space="preserve"> но установленных стандартов.</w:t>
            </w:r>
          </w:p>
        </w:tc>
        <w:tc>
          <w:tcPr>
            <w:tcW w:w="787" w:type="dxa"/>
            <w:tcBorders>
              <w:right w:val="nil"/>
            </w:tcBorders>
          </w:tcPr>
          <w:p w14:paraId="39CDA5C6" w14:textId="77777777" w:rsidR="0085295D" w:rsidRDefault="0085295D" w:rsidP="00CB3FA6">
            <w:pPr>
              <w:pStyle w:val="ConsPlusNormal"/>
            </w:pPr>
          </w:p>
        </w:tc>
      </w:tr>
      <w:tr w:rsidR="0085295D" w14:paraId="57620FFD" w14:textId="77777777" w:rsidTr="00CB3FA6">
        <w:tc>
          <w:tcPr>
            <w:tcW w:w="9071" w:type="dxa"/>
            <w:gridSpan w:val="6"/>
            <w:tcBorders>
              <w:left w:val="nil"/>
              <w:right w:val="nil"/>
            </w:tcBorders>
          </w:tcPr>
          <w:p w14:paraId="1A4EAD7B" w14:textId="77777777" w:rsidR="0085295D" w:rsidRDefault="0085295D" w:rsidP="00CB3FA6">
            <w:pPr>
              <w:pStyle w:val="ConsPlusNormal"/>
              <w:jc w:val="center"/>
              <w:outlineLvl w:val="1"/>
            </w:pPr>
            <w:r>
              <w:t>II. Комфортность условий предоставления услуг</w:t>
            </w:r>
          </w:p>
        </w:tc>
      </w:tr>
      <w:tr w:rsidR="0085295D" w14:paraId="6A013777" w14:textId="77777777" w:rsidTr="001C223E">
        <w:tc>
          <w:tcPr>
            <w:tcW w:w="1757" w:type="dxa"/>
            <w:tcBorders>
              <w:left w:val="nil"/>
            </w:tcBorders>
          </w:tcPr>
          <w:p w14:paraId="680C419D" w14:textId="2EC3B7E7" w:rsidR="0085295D" w:rsidRDefault="00633673" w:rsidP="00CB3FA6">
            <w:pPr>
              <w:pStyle w:val="ConsPlusNormal"/>
            </w:pPr>
            <w:r>
              <w:t>Несвоевременность предоставления услуги (в соответствии с записью на приём/консультацию, графиком прихода социального работника на дом</w:t>
            </w:r>
          </w:p>
        </w:tc>
        <w:tc>
          <w:tcPr>
            <w:tcW w:w="2778" w:type="dxa"/>
          </w:tcPr>
          <w:p w14:paraId="393E02AC" w14:textId="6EE5CFE1" w:rsidR="0085295D" w:rsidRDefault="00633673" w:rsidP="00CB3FA6">
            <w:pPr>
              <w:pStyle w:val="ConsPlusNormal"/>
            </w:pPr>
            <w:r>
              <w:t>Обеспечение наличия актуальных графиков приёма специалистами учреждения. Индивидуальное информирование и консультирование получателей социальных услуг.</w:t>
            </w:r>
          </w:p>
        </w:tc>
        <w:tc>
          <w:tcPr>
            <w:tcW w:w="850" w:type="dxa"/>
          </w:tcPr>
          <w:p w14:paraId="1AF943C6" w14:textId="3EF066E2" w:rsidR="0085295D" w:rsidRDefault="00633673" w:rsidP="00CB3FA6">
            <w:pPr>
              <w:pStyle w:val="ConsPlusNormal"/>
            </w:pPr>
            <w:r>
              <w:t>Постоянно</w:t>
            </w:r>
          </w:p>
        </w:tc>
        <w:tc>
          <w:tcPr>
            <w:tcW w:w="1361" w:type="dxa"/>
          </w:tcPr>
          <w:p w14:paraId="67A9BAC0" w14:textId="157624FA" w:rsidR="0085295D" w:rsidRDefault="00633673" w:rsidP="00CB3FA6">
            <w:pPr>
              <w:pStyle w:val="ConsPlusNormal"/>
            </w:pPr>
            <w:r>
              <w:t>Грачёва Наталья Александровна- заместитель директора.</w:t>
            </w:r>
          </w:p>
        </w:tc>
        <w:tc>
          <w:tcPr>
            <w:tcW w:w="1538" w:type="dxa"/>
          </w:tcPr>
          <w:p w14:paraId="38095E73" w14:textId="77777777" w:rsidR="0085295D" w:rsidRDefault="009C25C6" w:rsidP="00CB3FA6">
            <w:pPr>
              <w:pStyle w:val="ConsPlusNormal"/>
            </w:pPr>
            <w:r>
              <w:t>Услуги предоставляются в соответствии с записью.</w:t>
            </w:r>
          </w:p>
          <w:p w14:paraId="76757F23" w14:textId="77777777" w:rsidR="009C25C6" w:rsidRDefault="009C25C6" w:rsidP="00CB3FA6">
            <w:pPr>
              <w:pStyle w:val="ConsPlusNormal"/>
            </w:pPr>
          </w:p>
          <w:p w14:paraId="756E3DF3" w14:textId="465F5580" w:rsidR="009C25C6" w:rsidRDefault="009C25C6" w:rsidP="00CB3FA6">
            <w:pPr>
              <w:pStyle w:val="ConsPlusNormal"/>
            </w:pPr>
          </w:p>
        </w:tc>
        <w:tc>
          <w:tcPr>
            <w:tcW w:w="787" w:type="dxa"/>
            <w:tcBorders>
              <w:right w:val="nil"/>
            </w:tcBorders>
          </w:tcPr>
          <w:p w14:paraId="46142E6E" w14:textId="77777777" w:rsidR="0085295D" w:rsidRDefault="009C25C6" w:rsidP="00CB3FA6">
            <w:pPr>
              <w:pStyle w:val="ConsPlusNormal"/>
            </w:pPr>
            <w:r>
              <w:t>Постоянно.</w:t>
            </w:r>
          </w:p>
          <w:p w14:paraId="214B8A31" w14:textId="0F461219" w:rsidR="009C25C6" w:rsidRDefault="009C25C6" w:rsidP="00CB3FA6">
            <w:pPr>
              <w:pStyle w:val="ConsPlusNormal"/>
            </w:pPr>
            <w:r>
              <w:t xml:space="preserve">Исключение в </w:t>
            </w:r>
            <w:proofErr w:type="gramStart"/>
            <w:r>
              <w:t>период  пандемии</w:t>
            </w:r>
            <w:proofErr w:type="gramEnd"/>
            <w:r>
              <w:t xml:space="preserve"> и самоизоляции</w:t>
            </w:r>
          </w:p>
        </w:tc>
      </w:tr>
      <w:tr w:rsidR="0085295D" w14:paraId="4BD5AAC6" w14:textId="77777777" w:rsidTr="001C223E">
        <w:tc>
          <w:tcPr>
            <w:tcW w:w="1757" w:type="dxa"/>
            <w:tcBorders>
              <w:left w:val="nil"/>
            </w:tcBorders>
          </w:tcPr>
          <w:p w14:paraId="4BB9BCE0" w14:textId="225AFE63" w:rsidR="0085295D" w:rsidRDefault="00CB3FA6" w:rsidP="00CB3FA6">
            <w:pPr>
              <w:pStyle w:val="ConsPlusNormal"/>
            </w:pPr>
            <w:r>
              <w:t>Неудовлетворённость получателей социальных услуг комфортностью предоставления услуг</w:t>
            </w:r>
          </w:p>
        </w:tc>
        <w:tc>
          <w:tcPr>
            <w:tcW w:w="2778" w:type="dxa"/>
          </w:tcPr>
          <w:p w14:paraId="2F8FC5C0" w14:textId="3AB83011" w:rsidR="0085295D" w:rsidRDefault="00CB3FA6" w:rsidP="00CB3FA6">
            <w:pPr>
              <w:pStyle w:val="ConsPlusNormal"/>
            </w:pPr>
            <w:r>
              <w:t xml:space="preserve">Продолжение работы по благоустройству и поддержанию в надлежащем состоянии зданий, помещений организации и территории, на которой </w:t>
            </w:r>
            <w:proofErr w:type="gramStart"/>
            <w:r>
              <w:t>они  расположены</w:t>
            </w:r>
            <w:proofErr w:type="gramEnd"/>
            <w:r>
              <w:t>.</w:t>
            </w:r>
          </w:p>
        </w:tc>
        <w:tc>
          <w:tcPr>
            <w:tcW w:w="850" w:type="dxa"/>
          </w:tcPr>
          <w:p w14:paraId="39A23190" w14:textId="1D25F2F6" w:rsidR="0085295D" w:rsidRDefault="00CB3FA6" w:rsidP="00CB3FA6">
            <w:pPr>
              <w:pStyle w:val="ConsPlusNormal"/>
            </w:pPr>
            <w:r>
              <w:t>Постоянно</w:t>
            </w:r>
          </w:p>
        </w:tc>
        <w:tc>
          <w:tcPr>
            <w:tcW w:w="1361" w:type="dxa"/>
          </w:tcPr>
          <w:p w14:paraId="1E5440D9" w14:textId="293E32C9" w:rsidR="0085295D" w:rsidRDefault="00CB3FA6" w:rsidP="00CB3FA6">
            <w:pPr>
              <w:pStyle w:val="ConsPlusNormal"/>
            </w:pPr>
            <w:r>
              <w:t>Сидоренко Олег Николаевич, заведующий хозяйственной частью.</w:t>
            </w:r>
          </w:p>
        </w:tc>
        <w:tc>
          <w:tcPr>
            <w:tcW w:w="1538" w:type="dxa"/>
          </w:tcPr>
          <w:p w14:paraId="21488F03" w14:textId="499CC629" w:rsidR="0085295D" w:rsidRDefault="009C25C6" w:rsidP="00CB3FA6">
            <w:pPr>
              <w:pStyle w:val="ConsPlusNormal"/>
            </w:pPr>
            <w:r>
              <w:t>Территория благоустроена, здание и помещения в надлежащем состоянии. Территория за зданием используется для посадки овощей, зелени. Поставлены две теплицы</w:t>
            </w:r>
          </w:p>
        </w:tc>
        <w:tc>
          <w:tcPr>
            <w:tcW w:w="787" w:type="dxa"/>
            <w:tcBorders>
              <w:right w:val="nil"/>
            </w:tcBorders>
          </w:tcPr>
          <w:p w14:paraId="77A3392F" w14:textId="017DA17B" w:rsidR="0085295D" w:rsidRDefault="009C25C6" w:rsidP="00CB3FA6">
            <w:pPr>
              <w:pStyle w:val="ConsPlusNormal"/>
            </w:pPr>
            <w:r>
              <w:t>Чистота территории и помещений отслеживается постоянно</w:t>
            </w:r>
          </w:p>
        </w:tc>
      </w:tr>
      <w:tr w:rsidR="00CB3FA6" w14:paraId="7858DE77" w14:textId="77777777" w:rsidTr="001C223E">
        <w:tc>
          <w:tcPr>
            <w:tcW w:w="1757" w:type="dxa"/>
            <w:tcBorders>
              <w:left w:val="nil"/>
            </w:tcBorders>
          </w:tcPr>
          <w:p w14:paraId="3C70AC66" w14:textId="77777777" w:rsidR="00CB3FA6" w:rsidRDefault="00CB3FA6" w:rsidP="00CB3FA6">
            <w:pPr>
              <w:pStyle w:val="ConsPlusNormal"/>
            </w:pPr>
          </w:p>
        </w:tc>
        <w:tc>
          <w:tcPr>
            <w:tcW w:w="2778" w:type="dxa"/>
          </w:tcPr>
          <w:p w14:paraId="49928F4F" w14:textId="067EDC12" w:rsidR="00CB3FA6" w:rsidRDefault="00CB3FA6" w:rsidP="00CB3FA6">
            <w:pPr>
              <w:pStyle w:val="ConsPlusNormal"/>
            </w:pPr>
            <w:r>
              <w:t>Заказ и установка кулеров с чистой водой, контроль за бесперебойной доставкой воды и одноразовой посуды.</w:t>
            </w:r>
          </w:p>
        </w:tc>
        <w:tc>
          <w:tcPr>
            <w:tcW w:w="850" w:type="dxa"/>
          </w:tcPr>
          <w:p w14:paraId="0F1D2A41" w14:textId="77777777" w:rsidR="00CB3FA6" w:rsidRDefault="00CB3FA6" w:rsidP="00CB3FA6">
            <w:pPr>
              <w:pStyle w:val="ConsPlusNormal"/>
            </w:pPr>
            <w:r>
              <w:t xml:space="preserve">1 квартал 2020 </w:t>
            </w:r>
          </w:p>
          <w:p w14:paraId="1690A3C4" w14:textId="688680F0" w:rsidR="00CB3FA6" w:rsidRDefault="00CB3FA6" w:rsidP="00CB3FA6">
            <w:pPr>
              <w:pStyle w:val="ConsPlusNormal"/>
            </w:pPr>
            <w:r>
              <w:t>Постоянно</w:t>
            </w:r>
          </w:p>
        </w:tc>
        <w:tc>
          <w:tcPr>
            <w:tcW w:w="1361" w:type="dxa"/>
          </w:tcPr>
          <w:p w14:paraId="45E7566B" w14:textId="77777777" w:rsidR="00CB3FA6" w:rsidRDefault="00CB3FA6" w:rsidP="00CB3FA6">
            <w:pPr>
              <w:pStyle w:val="ConsPlusNormal"/>
            </w:pPr>
          </w:p>
        </w:tc>
        <w:tc>
          <w:tcPr>
            <w:tcW w:w="1538" w:type="dxa"/>
          </w:tcPr>
          <w:p w14:paraId="56EB13E5" w14:textId="07F7959E" w:rsidR="00CB3FA6" w:rsidRDefault="009C25C6" w:rsidP="00CB3FA6">
            <w:pPr>
              <w:pStyle w:val="ConsPlusNormal"/>
            </w:pPr>
            <w:r>
              <w:t xml:space="preserve">Кулеры с чистой водой установлены и </w:t>
            </w:r>
            <w:proofErr w:type="gramStart"/>
            <w:r>
              <w:t>для проживающих граждан</w:t>
            </w:r>
            <w:proofErr w:type="gramEnd"/>
            <w:r>
              <w:t xml:space="preserve"> и для сотрудников.</w:t>
            </w:r>
          </w:p>
        </w:tc>
        <w:tc>
          <w:tcPr>
            <w:tcW w:w="787" w:type="dxa"/>
            <w:tcBorders>
              <w:right w:val="nil"/>
            </w:tcBorders>
          </w:tcPr>
          <w:p w14:paraId="13672DE8" w14:textId="77777777" w:rsidR="00CB3FA6" w:rsidRDefault="00CB3FA6" w:rsidP="00CB3FA6">
            <w:pPr>
              <w:pStyle w:val="ConsPlusNormal"/>
            </w:pPr>
          </w:p>
        </w:tc>
      </w:tr>
      <w:tr w:rsidR="0085295D" w14:paraId="66A538FF" w14:textId="77777777" w:rsidTr="00CB3FA6">
        <w:tc>
          <w:tcPr>
            <w:tcW w:w="9071" w:type="dxa"/>
            <w:gridSpan w:val="6"/>
            <w:tcBorders>
              <w:left w:val="nil"/>
              <w:right w:val="nil"/>
            </w:tcBorders>
          </w:tcPr>
          <w:p w14:paraId="5F053A94" w14:textId="77777777" w:rsidR="0085295D" w:rsidRDefault="0085295D" w:rsidP="00CB3FA6">
            <w:pPr>
              <w:pStyle w:val="ConsPlusNormal"/>
              <w:jc w:val="center"/>
              <w:outlineLvl w:val="1"/>
            </w:pPr>
            <w:r>
              <w:t>III. Доступность услуг для инвалидов</w:t>
            </w:r>
          </w:p>
        </w:tc>
      </w:tr>
      <w:tr w:rsidR="0085295D" w14:paraId="36D6731B" w14:textId="77777777" w:rsidTr="001C223E">
        <w:tc>
          <w:tcPr>
            <w:tcW w:w="1757" w:type="dxa"/>
            <w:tcBorders>
              <w:left w:val="nil"/>
            </w:tcBorders>
          </w:tcPr>
          <w:p w14:paraId="6B888ACA" w14:textId="0B634A61" w:rsidR="0085295D" w:rsidRDefault="00CB3FA6" w:rsidP="00CB3FA6">
            <w:pPr>
              <w:pStyle w:val="ConsPlusNormal"/>
            </w:pPr>
            <w:r>
              <w:t xml:space="preserve">Неудовлетворённость </w:t>
            </w:r>
            <w:r>
              <w:lastRenderedPageBreak/>
              <w:t>получателей социальных услуг доступностью услуг для инвалидов</w:t>
            </w:r>
          </w:p>
        </w:tc>
        <w:tc>
          <w:tcPr>
            <w:tcW w:w="2778" w:type="dxa"/>
          </w:tcPr>
          <w:p w14:paraId="704166C2" w14:textId="421F46B5" w:rsidR="0085295D" w:rsidRDefault="000D4371" w:rsidP="00CB3FA6">
            <w:pPr>
              <w:pStyle w:val="ConsPlusNormal"/>
            </w:pPr>
            <w:r>
              <w:lastRenderedPageBreak/>
              <w:t xml:space="preserve">Повышение уровня доступности помещений </w:t>
            </w:r>
            <w:r>
              <w:lastRenderedPageBreak/>
              <w:t>организации для маломобильных получателей социальных услуг.</w:t>
            </w:r>
          </w:p>
        </w:tc>
        <w:tc>
          <w:tcPr>
            <w:tcW w:w="850" w:type="dxa"/>
          </w:tcPr>
          <w:p w14:paraId="18101897" w14:textId="4BA0DB39" w:rsidR="0085295D" w:rsidRDefault="000D4371" w:rsidP="00CB3FA6">
            <w:pPr>
              <w:pStyle w:val="ConsPlusNormal"/>
            </w:pPr>
            <w:r>
              <w:lastRenderedPageBreak/>
              <w:t>Постоянно</w:t>
            </w:r>
          </w:p>
        </w:tc>
        <w:tc>
          <w:tcPr>
            <w:tcW w:w="1361" w:type="dxa"/>
          </w:tcPr>
          <w:p w14:paraId="3C8C12ED" w14:textId="522F1931" w:rsidR="0085295D" w:rsidRDefault="000D4371" w:rsidP="00CB3FA6">
            <w:pPr>
              <w:pStyle w:val="ConsPlusNormal"/>
            </w:pPr>
            <w:r>
              <w:t xml:space="preserve">Сидоренко Олег </w:t>
            </w:r>
            <w:r>
              <w:lastRenderedPageBreak/>
              <w:t>Николаевич, заведующий хозяйственной частью.</w:t>
            </w:r>
          </w:p>
        </w:tc>
        <w:tc>
          <w:tcPr>
            <w:tcW w:w="1538" w:type="dxa"/>
          </w:tcPr>
          <w:p w14:paraId="64BEDF2B" w14:textId="359B755B" w:rsidR="0085295D" w:rsidRDefault="005E59D7" w:rsidP="00CB3FA6">
            <w:pPr>
              <w:pStyle w:val="ConsPlusNormal"/>
            </w:pPr>
            <w:r>
              <w:lastRenderedPageBreak/>
              <w:t xml:space="preserve">По мере финансовой </w:t>
            </w:r>
            <w:r w:rsidRPr="005E59D7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ости </w:t>
            </w:r>
            <w:r w:rsidRPr="005E59D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  инвалидов </w:t>
            </w:r>
            <w:proofErr w:type="gramStart"/>
            <w:r w:rsidRPr="005E59D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беспечивают  ходунками</w:t>
            </w:r>
            <w:proofErr w:type="gramEnd"/>
            <w:r w:rsidRPr="005E59D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, трост</w:t>
            </w:r>
            <w:r w:rsidR="009E799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ями</w:t>
            </w:r>
            <w:r w:rsidRPr="005E59D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, костыл</w:t>
            </w:r>
            <w:r w:rsidR="009E799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ями</w:t>
            </w:r>
            <w:r w:rsidRPr="005E59D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, коляск</w:t>
            </w:r>
            <w:r w:rsidR="009E799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ами</w:t>
            </w:r>
            <w:r w:rsidRPr="005E59D7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. Помещения оборудованы поручнями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</w:p>
        </w:tc>
        <w:tc>
          <w:tcPr>
            <w:tcW w:w="787" w:type="dxa"/>
            <w:tcBorders>
              <w:right w:val="nil"/>
            </w:tcBorders>
          </w:tcPr>
          <w:p w14:paraId="098462FE" w14:textId="77777777" w:rsidR="0085295D" w:rsidRDefault="0085295D" w:rsidP="00CB3FA6">
            <w:pPr>
              <w:pStyle w:val="ConsPlusNormal"/>
            </w:pPr>
          </w:p>
        </w:tc>
      </w:tr>
      <w:tr w:rsidR="0085295D" w14:paraId="30E7A13E" w14:textId="77777777" w:rsidTr="001C223E">
        <w:tc>
          <w:tcPr>
            <w:tcW w:w="1757" w:type="dxa"/>
            <w:tcBorders>
              <w:left w:val="nil"/>
            </w:tcBorders>
          </w:tcPr>
          <w:p w14:paraId="5C0A9B90" w14:textId="77777777" w:rsidR="0085295D" w:rsidRDefault="0085295D" w:rsidP="00CB3FA6">
            <w:pPr>
              <w:pStyle w:val="ConsPlusNormal"/>
            </w:pPr>
          </w:p>
        </w:tc>
        <w:tc>
          <w:tcPr>
            <w:tcW w:w="2778" w:type="dxa"/>
          </w:tcPr>
          <w:p w14:paraId="1DFECB77" w14:textId="77777777" w:rsidR="0085295D" w:rsidRDefault="0085295D" w:rsidP="00CB3FA6">
            <w:pPr>
              <w:pStyle w:val="ConsPlusNormal"/>
            </w:pPr>
          </w:p>
        </w:tc>
        <w:tc>
          <w:tcPr>
            <w:tcW w:w="850" w:type="dxa"/>
          </w:tcPr>
          <w:p w14:paraId="52D05A23" w14:textId="77777777" w:rsidR="0085295D" w:rsidRDefault="0085295D" w:rsidP="00CB3FA6">
            <w:pPr>
              <w:pStyle w:val="ConsPlusNormal"/>
            </w:pPr>
          </w:p>
        </w:tc>
        <w:tc>
          <w:tcPr>
            <w:tcW w:w="1361" w:type="dxa"/>
          </w:tcPr>
          <w:p w14:paraId="1E1EDC9D" w14:textId="77777777" w:rsidR="0085295D" w:rsidRDefault="0085295D" w:rsidP="00CB3FA6">
            <w:pPr>
              <w:pStyle w:val="ConsPlusNormal"/>
            </w:pPr>
          </w:p>
        </w:tc>
        <w:tc>
          <w:tcPr>
            <w:tcW w:w="1538" w:type="dxa"/>
          </w:tcPr>
          <w:p w14:paraId="21023C18" w14:textId="77777777" w:rsidR="0085295D" w:rsidRDefault="0085295D" w:rsidP="00CB3FA6">
            <w:pPr>
              <w:pStyle w:val="ConsPlusNormal"/>
            </w:pPr>
          </w:p>
        </w:tc>
        <w:tc>
          <w:tcPr>
            <w:tcW w:w="787" w:type="dxa"/>
            <w:tcBorders>
              <w:right w:val="nil"/>
            </w:tcBorders>
          </w:tcPr>
          <w:p w14:paraId="6DC81C03" w14:textId="77777777" w:rsidR="0085295D" w:rsidRDefault="0085295D" w:rsidP="00CB3FA6">
            <w:pPr>
              <w:pStyle w:val="ConsPlusNormal"/>
            </w:pPr>
          </w:p>
        </w:tc>
      </w:tr>
      <w:tr w:rsidR="0085295D" w14:paraId="3F699ECA" w14:textId="77777777" w:rsidTr="00CB3FA6">
        <w:tc>
          <w:tcPr>
            <w:tcW w:w="9071" w:type="dxa"/>
            <w:gridSpan w:val="6"/>
            <w:tcBorders>
              <w:left w:val="nil"/>
              <w:right w:val="nil"/>
            </w:tcBorders>
          </w:tcPr>
          <w:p w14:paraId="41218EA1" w14:textId="77777777" w:rsidR="0085295D" w:rsidRDefault="0085295D" w:rsidP="00CB3FA6">
            <w:pPr>
              <w:pStyle w:val="ConsPlusNormal"/>
              <w:jc w:val="center"/>
              <w:outlineLvl w:val="1"/>
            </w:pPr>
            <w: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85295D" w14:paraId="55F72E53" w14:textId="77777777" w:rsidTr="001C223E">
        <w:tc>
          <w:tcPr>
            <w:tcW w:w="1757" w:type="dxa"/>
            <w:tcBorders>
              <w:left w:val="nil"/>
            </w:tcBorders>
          </w:tcPr>
          <w:p w14:paraId="51FD7F3A" w14:textId="0700CA9F" w:rsidR="0085295D" w:rsidRDefault="000D4371" w:rsidP="00CB3FA6">
            <w:pPr>
              <w:pStyle w:val="ConsPlusNormal"/>
            </w:pPr>
            <w:r>
              <w:t>Неудовлетворённость получателей социальных услуг доброжелательностью, вежливостью работников организации.</w:t>
            </w:r>
          </w:p>
        </w:tc>
        <w:tc>
          <w:tcPr>
            <w:tcW w:w="2778" w:type="dxa"/>
          </w:tcPr>
          <w:p w14:paraId="0506B7BB" w14:textId="334C7398" w:rsidR="0085295D" w:rsidRDefault="000D4371" w:rsidP="00CB3FA6">
            <w:pPr>
              <w:pStyle w:val="ConsPlusNormal"/>
            </w:pPr>
            <w:r>
              <w:t>Проведение обучения сотрудников организации по доброжелательному и вежливому обращению с клиентами, правилам консультирования.</w:t>
            </w:r>
          </w:p>
        </w:tc>
        <w:tc>
          <w:tcPr>
            <w:tcW w:w="850" w:type="dxa"/>
          </w:tcPr>
          <w:p w14:paraId="6DC3245F" w14:textId="0F07316E" w:rsidR="0085295D" w:rsidRDefault="000D4371" w:rsidP="00CB3FA6">
            <w:pPr>
              <w:pStyle w:val="ConsPlusNormal"/>
            </w:pPr>
            <w:r>
              <w:t>Апрель-май 2020 года</w:t>
            </w:r>
          </w:p>
        </w:tc>
        <w:tc>
          <w:tcPr>
            <w:tcW w:w="1361" w:type="dxa"/>
          </w:tcPr>
          <w:p w14:paraId="72574D7D" w14:textId="419BE0A3" w:rsidR="0085295D" w:rsidRDefault="000D4371" w:rsidP="00CB3FA6">
            <w:pPr>
              <w:pStyle w:val="ConsPlusNormal"/>
            </w:pPr>
            <w:r>
              <w:t>Якунин Андрей Александрович - директор</w:t>
            </w:r>
          </w:p>
        </w:tc>
        <w:tc>
          <w:tcPr>
            <w:tcW w:w="1538" w:type="dxa"/>
          </w:tcPr>
          <w:p w14:paraId="1A44B3B7" w14:textId="2DD01F0B" w:rsidR="0085295D" w:rsidRPr="003B6729" w:rsidRDefault="009E799E" w:rsidP="00CB3F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6729">
              <w:rPr>
                <w:rFonts w:ascii="Times New Roman" w:hAnsi="Times New Roman" w:cs="Times New Roman"/>
                <w:szCs w:val="22"/>
              </w:rPr>
              <w:t xml:space="preserve">С сотрудниками проводится разъяснительная работа. </w:t>
            </w:r>
            <w:r w:rsidR="003B6729" w:rsidRPr="003B6729">
              <w:rPr>
                <w:rFonts w:ascii="Times New Roman" w:hAnsi="Times New Roman" w:cs="Times New Roman"/>
                <w:szCs w:val="22"/>
              </w:rPr>
              <w:t xml:space="preserve">31 </w:t>
            </w:r>
            <w:proofErr w:type="gramStart"/>
            <w:r w:rsidR="003B6729" w:rsidRPr="003B6729">
              <w:rPr>
                <w:rFonts w:ascii="Times New Roman" w:hAnsi="Times New Roman" w:cs="Times New Roman"/>
                <w:szCs w:val="22"/>
              </w:rPr>
              <w:t>мая  был</w:t>
            </w:r>
            <w:proofErr w:type="gramEnd"/>
            <w:r w:rsidR="003B6729" w:rsidRPr="003B6729">
              <w:rPr>
                <w:rFonts w:ascii="Times New Roman" w:hAnsi="Times New Roman" w:cs="Times New Roman"/>
                <w:szCs w:val="22"/>
              </w:rPr>
              <w:t xml:space="preserve"> проведён видеоконференция через </w:t>
            </w:r>
            <w:r w:rsidR="003B6729" w:rsidRPr="003B6729">
              <w:rPr>
                <w:rFonts w:ascii="Times New Roman" w:hAnsi="Times New Roman" w:cs="Times New Roman"/>
                <w:szCs w:val="22"/>
                <w:lang w:val="en-US"/>
              </w:rPr>
              <w:t>Zoom</w:t>
            </w:r>
            <w:r w:rsidR="003B6729" w:rsidRPr="003B6729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3B6729" w:rsidRPr="003B6729">
              <w:rPr>
                <w:rFonts w:ascii="Times New Roman" w:hAnsi="Times New Roman" w:cs="Times New Roman"/>
                <w:color w:val="444444"/>
                <w:szCs w:val="22"/>
                <w:shd w:val="clear" w:color="auto" w:fill="FFFFFF"/>
              </w:rPr>
              <w:t xml:space="preserve"> Тема: повышение коммуникативной компетентности и </w:t>
            </w:r>
            <w:proofErr w:type="spellStart"/>
            <w:r w:rsidR="003B6729" w:rsidRPr="003B6729">
              <w:rPr>
                <w:rFonts w:ascii="Times New Roman" w:hAnsi="Times New Roman" w:cs="Times New Roman"/>
                <w:color w:val="444444"/>
                <w:szCs w:val="22"/>
                <w:shd w:val="clear" w:color="auto" w:fill="FFFFFF"/>
              </w:rPr>
              <w:t>совладания</w:t>
            </w:r>
            <w:proofErr w:type="spellEnd"/>
            <w:r w:rsidR="003B6729" w:rsidRPr="003B6729">
              <w:rPr>
                <w:rFonts w:ascii="Times New Roman" w:hAnsi="Times New Roman" w:cs="Times New Roman"/>
                <w:color w:val="444444"/>
                <w:szCs w:val="22"/>
                <w:shd w:val="clear" w:color="auto" w:fill="FFFFFF"/>
              </w:rPr>
              <w:t xml:space="preserve"> со стрессовыми ситуациями. Участники </w:t>
            </w:r>
            <w:proofErr w:type="gramStart"/>
            <w:r w:rsidR="003B6729" w:rsidRPr="003B6729">
              <w:rPr>
                <w:rFonts w:ascii="Times New Roman" w:hAnsi="Times New Roman" w:cs="Times New Roman"/>
                <w:color w:val="444444"/>
                <w:szCs w:val="22"/>
                <w:shd w:val="clear" w:color="auto" w:fill="FFFFFF"/>
              </w:rPr>
              <w:t>получили  знания</w:t>
            </w:r>
            <w:proofErr w:type="gramEnd"/>
            <w:r w:rsidR="003B6729" w:rsidRPr="003B6729">
              <w:rPr>
                <w:rFonts w:ascii="Times New Roman" w:hAnsi="Times New Roman" w:cs="Times New Roman"/>
                <w:color w:val="444444"/>
                <w:szCs w:val="22"/>
                <w:shd w:val="clear" w:color="auto" w:fill="FFFFFF"/>
              </w:rPr>
              <w:t xml:space="preserve"> и навыки общения с людьми, находящимися в кризисной ситуации и паллиативными больными, категории. Как распознать синдром «эмоционального выгорания» и сохранить себя в ресурсе.</w:t>
            </w:r>
          </w:p>
        </w:tc>
        <w:tc>
          <w:tcPr>
            <w:tcW w:w="787" w:type="dxa"/>
            <w:tcBorders>
              <w:right w:val="nil"/>
            </w:tcBorders>
          </w:tcPr>
          <w:p w14:paraId="58AF3E55" w14:textId="62AAC966" w:rsidR="0085295D" w:rsidRDefault="003B6729" w:rsidP="00CB3FA6">
            <w:pPr>
              <w:pStyle w:val="ConsPlusNormal"/>
            </w:pPr>
            <w:r>
              <w:t>Выполнено</w:t>
            </w:r>
          </w:p>
        </w:tc>
      </w:tr>
      <w:tr w:rsidR="0085295D" w14:paraId="64760D6D" w14:textId="77777777" w:rsidTr="001C223E">
        <w:tc>
          <w:tcPr>
            <w:tcW w:w="1757" w:type="dxa"/>
            <w:tcBorders>
              <w:left w:val="nil"/>
            </w:tcBorders>
          </w:tcPr>
          <w:p w14:paraId="06B91221" w14:textId="77777777" w:rsidR="0085295D" w:rsidRDefault="0085295D" w:rsidP="00CB3FA6">
            <w:pPr>
              <w:pStyle w:val="ConsPlusNormal"/>
            </w:pPr>
          </w:p>
        </w:tc>
        <w:tc>
          <w:tcPr>
            <w:tcW w:w="2778" w:type="dxa"/>
          </w:tcPr>
          <w:p w14:paraId="04F925A7" w14:textId="060BD56C" w:rsidR="0085295D" w:rsidRDefault="000D4371" w:rsidP="00CB3FA6">
            <w:pPr>
              <w:pStyle w:val="ConsPlusNormal"/>
            </w:pPr>
            <w:r>
              <w:t>Организация и проведение психоло</w:t>
            </w:r>
            <w:r w:rsidR="002C1CD5">
              <w:t>г</w:t>
            </w:r>
            <w:r>
              <w:t xml:space="preserve">ического тренинга по управлению </w:t>
            </w:r>
            <w:r w:rsidR="002C1CD5">
              <w:t xml:space="preserve">по </w:t>
            </w:r>
            <w:r w:rsidR="002C1CD5">
              <w:lastRenderedPageBreak/>
              <w:t>управлению межличностным конфликтом для сотрудников организации.</w:t>
            </w:r>
          </w:p>
        </w:tc>
        <w:tc>
          <w:tcPr>
            <w:tcW w:w="850" w:type="dxa"/>
          </w:tcPr>
          <w:p w14:paraId="65262AD8" w14:textId="2B791AF6" w:rsidR="0085295D" w:rsidRDefault="002C1CD5" w:rsidP="00CB3FA6">
            <w:pPr>
              <w:pStyle w:val="ConsPlusNormal"/>
            </w:pPr>
            <w:r>
              <w:lastRenderedPageBreak/>
              <w:t xml:space="preserve">Март -Апрель 2020 </w:t>
            </w:r>
            <w:r>
              <w:lastRenderedPageBreak/>
              <w:t>года</w:t>
            </w:r>
          </w:p>
        </w:tc>
        <w:tc>
          <w:tcPr>
            <w:tcW w:w="1361" w:type="dxa"/>
          </w:tcPr>
          <w:p w14:paraId="04467CA2" w14:textId="3B1B4A4B" w:rsidR="0085295D" w:rsidRDefault="002C1CD5" w:rsidP="00CB3FA6">
            <w:pPr>
              <w:pStyle w:val="ConsPlusNormal"/>
            </w:pPr>
            <w:r>
              <w:lastRenderedPageBreak/>
              <w:t>Грачёва Наталья Александров</w:t>
            </w:r>
            <w:r>
              <w:lastRenderedPageBreak/>
              <w:t>на – заместитель директора.</w:t>
            </w:r>
          </w:p>
        </w:tc>
        <w:tc>
          <w:tcPr>
            <w:tcW w:w="1538" w:type="dxa"/>
          </w:tcPr>
          <w:p w14:paraId="1F28165D" w14:textId="09A53F6E" w:rsidR="0085295D" w:rsidRPr="008C1850" w:rsidRDefault="008C1850" w:rsidP="00CB3FA6">
            <w:pPr>
              <w:pStyle w:val="ConsPlusNormal"/>
              <w:rPr>
                <w:rFonts w:ascii="Times New Roman" w:hAnsi="Times New Roman" w:cs="Times New Roman"/>
              </w:rPr>
            </w:pPr>
            <w:r w:rsidRPr="008C1850">
              <w:rPr>
                <w:rFonts w:ascii="Times New Roman" w:hAnsi="Times New Roman" w:cs="Times New Roman"/>
                <w:sz w:val="20"/>
              </w:rPr>
              <w:lastRenderedPageBreak/>
              <w:t xml:space="preserve">Проведён психологический тренинг. Сотрудники </w:t>
            </w:r>
            <w:r w:rsidRPr="008C1850">
              <w:rPr>
                <w:rFonts w:ascii="Times New Roman" w:hAnsi="Times New Roman" w:cs="Times New Roman"/>
                <w:sz w:val="20"/>
              </w:rPr>
              <w:lastRenderedPageBreak/>
              <w:t xml:space="preserve">собрались </w:t>
            </w:r>
            <w:proofErr w:type="gramStart"/>
            <w:r w:rsidRPr="008C1850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Pr="008C185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8C185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Балинтовскую</w:t>
            </w:r>
            <w:proofErr w:type="spellEnd"/>
            <w:proofErr w:type="gramEnd"/>
            <w:r w:rsidRPr="008C185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встречу.</w:t>
            </w:r>
            <w:r w:rsidRPr="008C1850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 xml:space="preserve"> Рассматривали под разными углами проблемы, возникшие при межличностном </w:t>
            </w:r>
            <w:proofErr w:type="gramStart"/>
            <w:r w:rsidRPr="008C1850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>взаимодействии  получателя</w:t>
            </w:r>
            <w:proofErr w:type="gramEnd"/>
            <w:r w:rsidRPr="008C1850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 xml:space="preserve"> социальных услуг и специалиста.  Эмоциональная поддержка, отсутствие критики, способствуют достижению максимального эффекта при минимальной травматизации.</w:t>
            </w:r>
          </w:p>
        </w:tc>
        <w:tc>
          <w:tcPr>
            <w:tcW w:w="787" w:type="dxa"/>
            <w:tcBorders>
              <w:right w:val="nil"/>
            </w:tcBorders>
          </w:tcPr>
          <w:p w14:paraId="5FEEBA83" w14:textId="56B82052" w:rsidR="0085295D" w:rsidRDefault="008C1850" w:rsidP="00CB3FA6">
            <w:pPr>
              <w:pStyle w:val="ConsPlusNormal"/>
            </w:pPr>
            <w:r>
              <w:lastRenderedPageBreak/>
              <w:t xml:space="preserve">Выполнено </w:t>
            </w:r>
          </w:p>
        </w:tc>
      </w:tr>
      <w:tr w:rsidR="000D4371" w14:paraId="7ADAB8BB" w14:textId="77777777" w:rsidTr="001C223E">
        <w:tc>
          <w:tcPr>
            <w:tcW w:w="1757" w:type="dxa"/>
            <w:tcBorders>
              <w:left w:val="nil"/>
            </w:tcBorders>
          </w:tcPr>
          <w:p w14:paraId="6F5ABA77" w14:textId="77777777" w:rsidR="000D4371" w:rsidRDefault="000D4371" w:rsidP="00CB3FA6">
            <w:pPr>
              <w:pStyle w:val="ConsPlusNormal"/>
            </w:pPr>
          </w:p>
        </w:tc>
        <w:tc>
          <w:tcPr>
            <w:tcW w:w="2778" w:type="dxa"/>
          </w:tcPr>
          <w:p w14:paraId="06B04EA3" w14:textId="0886F16B" w:rsidR="000D4371" w:rsidRDefault="002C1CD5" w:rsidP="00CB3FA6">
            <w:pPr>
              <w:pStyle w:val="ConsPlusNormal"/>
            </w:pPr>
            <w:r>
              <w:t>Повышение квалификации работников через систему повышения квалификации и обучении, в том числе по уходу за маломобильными клиентами.</w:t>
            </w:r>
          </w:p>
        </w:tc>
        <w:tc>
          <w:tcPr>
            <w:tcW w:w="850" w:type="dxa"/>
          </w:tcPr>
          <w:p w14:paraId="34C569CE" w14:textId="71339E97" w:rsidR="000D4371" w:rsidRDefault="002C1CD5" w:rsidP="00CB3FA6">
            <w:pPr>
              <w:pStyle w:val="ConsPlusNormal"/>
            </w:pPr>
            <w:r>
              <w:t>Апрель-май 2020 года</w:t>
            </w:r>
          </w:p>
        </w:tc>
        <w:tc>
          <w:tcPr>
            <w:tcW w:w="1361" w:type="dxa"/>
          </w:tcPr>
          <w:p w14:paraId="1478CC38" w14:textId="1C116A71" w:rsidR="000D4371" w:rsidRDefault="002C1CD5" w:rsidP="00CB3FA6">
            <w:pPr>
              <w:pStyle w:val="ConsPlusNormal"/>
            </w:pPr>
            <w:r>
              <w:t>Якунин Андрей Александрович - директор</w:t>
            </w:r>
          </w:p>
        </w:tc>
        <w:tc>
          <w:tcPr>
            <w:tcW w:w="1538" w:type="dxa"/>
          </w:tcPr>
          <w:p w14:paraId="793F45A6" w14:textId="317BB6D1" w:rsidR="000D4371" w:rsidRDefault="008C1850" w:rsidP="00CB3FA6">
            <w:pPr>
              <w:pStyle w:val="ConsPlusNormal"/>
            </w:pPr>
            <w:r>
              <w:t xml:space="preserve">Проводятся обучения по оказанию паллиативной помощи </w:t>
            </w:r>
            <w:proofErr w:type="gramStart"/>
            <w:r>
              <w:t>больным  и</w:t>
            </w:r>
            <w:proofErr w:type="gramEnd"/>
            <w:r>
              <w:t xml:space="preserve"> уходу за маломобильными получателями социальных услуг</w:t>
            </w:r>
          </w:p>
        </w:tc>
        <w:tc>
          <w:tcPr>
            <w:tcW w:w="787" w:type="dxa"/>
            <w:tcBorders>
              <w:right w:val="nil"/>
            </w:tcBorders>
          </w:tcPr>
          <w:p w14:paraId="0B5FF22F" w14:textId="5105617F" w:rsidR="000D4371" w:rsidRDefault="008C1850" w:rsidP="00CB3FA6">
            <w:pPr>
              <w:pStyle w:val="ConsPlusNormal"/>
            </w:pPr>
            <w:r>
              <w:t xml:space="preserve">До пандемии </w:t>
            </w:r>
            <w:r w:rsidR="004E1D8D">
              <w:t>было проведено</w:t>
            </w:r>
          </w:p>
        </w:tc>
      </w:tr>
      <w:tr w:rsidR="000D4371" w14:paraId="44B15C7D" w14:textId="77777777" w:rsidTr="001C223E">
        <w:tc>
          <w:tcPr>
            <w:tcW w:w="1757" w:type="dxa"/>
            <w:tcBorders>
              <w:left w:val="nil"/>
            </w:tcBorders>
          </w:tcPr>
          <w:p w14:paraId="2969F12D" w14:textId="77777777" w:rsidR="000D4371" w:rsidRDefault="000D4371" w:rsidP="00CB3FA6">
            <w:pPr>
              <w:pStyle w:val="ConsPlusNormal"/>
            </w:pPr>
          </w:p>
        </w:tc>
        <w:tc>
          <w:tcPr>
            <w:tcW w:w="2778" w:type="dxa"/>
          </w:tcPr>
          <w:p w14:paraId="605621BD" w14:textId="683D08E1" w:rsidR="000D4371" w:rsidRDefault="002C1CD5" w:rsidP="00CB3FA6">
            <w:pPr>
              <w:pStyle w:val="ConsPlusNormal"/>
            </w:pPr>
            <w:r>
              <w:t>Проведение на системной основе работы с сотрудниками организации по предотвращению синдрома «эмоционального выгорания» и развитию деловых и профессиональных качеств.</w:t>
            </w:r>
          </w:p>
        </w:tc>
        <w:tc>
          <w:tcPr>
            <w:tcW w:w="850" w:type="dxa"/>
          </w:tcPr>
          <w:p w14:paraId="63593A0E" w14:textId="3C35EECD" w:rsidR="000D4371" w:rsidRDefault="002C1CD5" w:rsidP="00CB3FA6">
            <w:pPr>
              <w:pStyle w:val="ConsPlusNormal"/>
            </w:pPr>
            <w:r>
              <w:t>Ежеквартально</w:t>
            </w:r>
          </w:p>
        </w:tc>
        <w:tc>
          <w:tcPr>
            <w:tcW w:w="1361" w:type="dxa"/>
          </w:tcPr>
          <w:p w14:paraId="71152897" w14:textId="4D7E5DD8" w:rsidR="000D4371" w:rsidRDefault="002C1CD5" w:rsidP="00CB3FA6">
            <w:pPr>
              <w:pStyle w:val="ConsPlusNormal"/>
            </w:pPr>
            <w:r>
              <w:t>Грачёва Наталья Александровна – заместитель директора.</w:t>
            </w:r>
          </w:p>
        </w:tc>
        <w:tc>
          <w:tcPr>
            <w:tcW w:w="1538" w:type="dxa"/>
          </w:tcPr>
          <w:p w14:paraId="53C30C36" w14:textId="7A8EEE31" w:rsidR="000D4371" w:rsidRDefault="008C1850" w:rsidP="00CB3FA6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Форма </w:t>
            </w:r>
            <w:proofErr w:type="spellStart"/>
            <w:proofErr w:type="gramStart"/>
            <w:r w:rsidRPr="008C185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Балинтовск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Pr="008C185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встре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с сотрудниками</w:t>
            </w:r>
            <w:r w:rsidRPr="008C1850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 xml:space="preserve"> является мягким, но очень эффективным методом снижения профессионального стресса и эмоционального выгорания</w:t>
            </w:r>
          </w:p>
        </w:tc>
        <w:tc>
          <w:tcPr>
            <w:tcW w:w="787" w:type="dxa"/>
            <w:tcBorders>
              <w:right w:val="nil"/>
            </w:tcBorders>
          </w:tcPr>
          <w:p w14:paraId="7CB8480F" w14:textId="692B98FF" w:rsidR="000D4371" w:rsidRDefault="004E1D8D" w:rsidP="00CB3FA6">
            <w:pPr>
              <w:pStyle w:val="ConsPlusNormal"/>
            </w:pPr>
            <w:proofErr w:type="spellStart"/>
            <w:r>
              <w:t>Выпонено</w:t>
            </w:r>
            <w:proofErr w:type="spellEnd"/>
          </w:p>
        </w:tc>
      </w:tr>
      <w:tr w:rsidR="000D4371" w14:paraId="58BC41CD" w14:textId="77777777" w:rsidTr="001C223E">
        <w:tc>
          <w:tcPr>
            <w:tcW w:w="1757" w:type="dxa"/>
            <w:tcBorders>
              <w:left w:val="nil"/>
            </w:tcBorders>
          </w:tcPr>
          <w:p w14:paraId="140411E0" w14:textId="77777777" w:rsidR="000D4371" w:rsidRDefault="000D4371" w:rsidP="00CB3FA6">
            <w:pPr>
              <w:pStyle w:val="ConsPlusNormal"/>
            </w:pPr>
          </w:p>
        </w:tc>
        <w:tc>
          <w:tcPr>
            <w:tcW w:w="2778" w:type="dxa"/>
          </w:tcPr>
          <w:p w14:paraId="7B2E8D6C" w14:textId="14FBC73E" w:rsidR="000D4371" w:rsidRDefault="001C57AE" w:rsidP="00CB3FA6">
            <w:pPr>
              <w:pStyle w:val="ConsPlusNormal"/>
            </w:pPr>
            <w:r>
              <w:t xml:space="preserve">Соблюдение работниками организаций общих принципов профессиональной служебной этики и основных правил </w:t>
            </w:r>
            <w:r>
              <w:lastRenderedPageBreak/>
              <w:t>служебного поведения.</w:t>
            </w:r>
          </w:p>
        </w:tc>
        <w:tc>
          <w:tcPr>
            <w:tcW w:w="850" w:type="dxa"/>
          </w:tcPr>
          <w:p w14:paraId="43F45A46" w14:textId="2D502E52" w:rsidR="000D4371" w:rsidRDefault="001C57AE" w:rsidP="00CB3FA6">
            <w:pPr>
              <w:pStyle w:val="ConsPlusNormal"/>
            </w:pPr>
            <w:r>
              <w:lastRenderedPageBreak/>
              <w:t>Постоянно</w:t>
            </w:r>
          </w:p>
        </w:tc>
        <w:tc>
          <w:tcPr>
            <w:tcW w:w="1361" w:type="dxa"/>
          </w:tcPr>
          <w:p w14:paraId="10381AF4" w14:textId="60FFA11D" w:rsidR="000D4371" w:rsidRDefault="001C57AE" w:rsidP="00CB3FA6">
            <w:pPr>
              <w:pStyle w:val="ConsPlusNormal"/>
            </w:pPr>
            <w:r>
              <w:t xml:space="preserve">Кобзева Наталья Михайловна – специалист по кадровому </w:t>
            </w:r>
            <w:r>
              <w:lastRenderedPageBreak/>
              <w:t>делопроизводству.</w:t>
            </w:r>
          </w:p>
        </w:tc>
        <w:tc>
          <w:tcPr>
            <w:tcW w:w="1538" w:type="dxa"/>
          </w:tcPr>
          <w:p w14:paraId="536ECF37" w14:textId="3776A46A" w:rsidR="000D4371" w:rsidRDefault="00FC7F63" w:rsidP="00CB3FA6">
            <w:pPr>
              <w:pStyle w:val="ConsPlusNormal"/>
            </w:pPr>
            <w:r>
              <w:lastRenderedPageBreak/>
              <w:t xml:space="preserve">Проводятся </w:t>
            </w:r>
          </w:p>
        </w:tc>
        <w:tc>
          <w:tcPr>
            <w:tcW w:w="787" w:type="dxa"/>
            <w:tcBorders>
              <w:right w:val="nil"/>
            </w:tcBorders>
          </w:tcPr>
          <w:p w14:paraId="5D10633F" w14:textId="6B05DC3F" w:rsidR="000D4371" w:rsidRDefault="004E1D8D" w:rsidP="00CB3FA6">
            <w:pPr>
              <w:pStyle w:val="ConsPlusNormal"/>
            </w:pPr>
            <w:r>
              <w:t>Выполнено</w:t>
            </w:r>
          </w:p>
        </w:tc>
      </w:tr>
      <w:tr w:rsidR="0085295D" w14:paraId="09814E3F" w14:textId="77777777" w:rsidTr="00CB3FA6">
        <w:tc>
          <w:tcPr>
            <w:tcW w:w="9071" w:type="dxa"/>
            <w:gridSpan w:val="6"/>
            <w:tcBorders>
              <w:left w:val="nil"/>
              <w:right w:val="nil"/>
            </w:tcBorders>
          </w:tcPr>
          <w:p w14:paraId="1FEE06A3" w14:textId="77777777" w:rsidR="0085295D" w:rsidRDefault="0085295D" w:rsidP="00CB3FA6">
            <w:pPr>
              <w:pStyle w:val="ConsPlusNormal"/>
              <w:jc w:val="center"/>
              <w:outlineLvl w:val="1"/>
            </w:pPr>
            <w:r>
              <w:t>V. Удовлетворенность условиями оказания услуг</w:t>
            </w:r>
          </w:p>
        </w:tc>
      </w:tr>
      <w:tr w:rsidR="0085295D" w14:paraId="77F63362" w14:textId="77777777" w:rsidTr="001C223E">
        <w:tc>
          <w:tcPr>
            <w:tcW w:w="1757" w:type="dxa"/>
            <w:tcBorders>
              <w:left w:val="nil"/>
            </w:tcBorders>
          </w:tcPr>
          <w:p w14:paraId="40A36EC0" w14:textId="0573F796" w:rsidR="0085295D" w:rsidRDefault="001C57AE" w:rsidP="00CB3FA6">
            <w:pPr>
              <w:pStyle w:val="ConsPlusNormal"/>
            </w:pPr>
            <w:r>
              <w:t>Неудовлетворённость получат елей социальных услуг условиями оказания услуг по результатам анкетирования</w:t>
            </w:r>
          </w:p>
        </w:tc>
        <w:tc>
          <w:tcPr>
            <w:tcW w:w="2778" w:type="dxa"/>
          </w:tcPr>
          <w:p w14:paraId="58DC8780" w14:textId="744D4460" w:rsidR="0085295D" w:rsidRDefault="001C57AE" w:rsidP="00CB3FA6">
            <w:pPr>
              <w:pStyle w:val="ConsPlusNormal"/>
            </w:pPr>
            <w:r>
              <w:t xml:space="preserve">Анкетирование получателей социальных услуг по вопросам качества оказания социальных услуг с целью уточнения недостаточностью освещения в здании, качества </w:t>
            </w:r>
            <w:proofErr w:type="gramStart"/>
            <w:r>
              <w:t>предоставляемого  питания</w:t>
            </w:r>
            <w:proofErr w:type="gramEnd"/>
            <w:r>
              <w:t>, с роков оформления документов. Организация работы по устранению выявленных недостатков (при наличии).</w:t>
            </w:r>
          </w:p>
        </w:tc>
        <w:tc>
          <w:tcPr>
            <w:tcW w:w="850" w:type="dxa"/>
          </w:tcPr>
          <w:p w14:paraId="64181DB8" w14:textId="77777777" w:rsidR="0085295D" w:rsidRDefault="001C57AE" w:rsidP="00CB3FA6">
            <w:pPr>
              <w:pStyle w:val="ConsPlusNormal"/>
            </w:pPr>
            <w:r>
              <w:t>Апрель- май</w:t>
            </w:r>
          </w:p>
          <w:p w14:paraId="05017507" w14:textId="77777777" w:rsidR="001C57AE" w:rsidRDefault="001C57AE" w:rsidP="00CB3FA6">
            <w:pPr>
              <w:pStyle w:val="ConsPlusNormal"/>
            </w:pPr>
          </w:p>
          <w:p w14:paraId="46C18699" w14:textId="77777777" w:rsidR="001C57AE" w:rsidRDefault="001C57AE" w:rsidP="00CB3FA6">
            <w:pPr>
              <w:pStyle w:val="ConsPlusNormal"/>
            </w:pPr>
          </w:p>
          <w:p w14:paraId="1F472BD8" w14:textId="72277288" w:rsidR="001C57AE" w:rsidRDefault="001C57AE" w:rsidP="00CB3FA6">
            <w:pPr>
              <w:pStyle w:val="ConsPlusNormal"/>
            </w:pPr>
            <w:r>
              <w:t xml:space="preserve">Октябрь – ноябрь 2020 </w:t>
            </w:r>
          </w:p>
        </w:tc>
        <w:tc>
          <w:tcPr>
            <w:tcW w:w="1361" w:type="dxa"/>
          </w:tcPr>
          <w:p w14:paraId="0869B7FE" w14:textId="1B1B436A" w:rsidR="0085295D" w:rsidRDefault="001C57AE" w:rsidP="00CB3FA6">
            <w:pPr>
              <w:pStyle w:val="ConsPlusNormal"/>
            </w:pPr>
            <w:r>
              <w:t>Шамирова Эмилия Геннадьевна - психолог</w:t>
            </w:r>
          </w:p>
        </w:tc>
        <w:tc>
          <w:tcPr>
            <w:tcW w:w="1538" w:type="dxa"/>
          </w:tcPr>
          <w:p w14:paraId="5AC4396E" w14:textId="7E4F80A3" w:rsidR="0085295D" w:rsidRDefault="00FC7F63" w:rsidP="00CB3FA6">
            <w:pPr>
              <w:pStyle w:val="ConsPlusNormal"/>
            </w:pPr>
            <w:r>
              <w:t>Анкетирование в апреле-мае не выполнено по причине карантина, самоизоляции. Освещение в здании нормальное, питание привозят из столовой, жалоб на качество пищи не было, меню разнообразное. Срок оформления документов зависит не от Центра.</w:t>
            </w:r>
          </w:p>
        </w:tc>
        <w:tc>
          <w:tcPr>
            <w:tcW w:w="787" w:type="dxa"/>
            <w:tcBorders>
              <w:right w:val="nil"/>
            </w:tcBorders>
          </w:tcPr>
          <w:p w14:paraId="34DC069B" w14:textId="7E6D3501" w:rsidR="0085295D" w:rsidRDefault="00FC7F63" w:rsidP="00CB3FA6">
            <w:pPr>
              <w:pStyle w:val="ConsPlusNormal"/>
            </w:pPr>
            <w:r>
              <w:t>Разъяснительная работа с получателями социальных услуг проведена. Ответы на все их вопросы получены. Анкетирование будет проведено в сентябре.</w:t>
            </w:r>
          </w:p>
        </w:tc>
      </w:tr>
      <w:tr w:rsidR="0085295D" w14:paraId="5DE38594" w14:textId="77777777" w:rsidTr="001C223E">
        <w:tc>
          <w:tcPr>
            <w:tcW w:w="1757" w:type="dxa"/>
            <w:tcBorders>
              <w:left w:val="nil"/>
            </w:tcBorders>
          </w:tcPr>
          <w:p w14:paraId="3B1E36F4" w14:textId="77777777" w:rsidR="0085295D" w:rsidRDefault="0085295D" w:rsidP="00CB3FA6">
            <w:pPr>
              <w:pStyle w:val="ConsPlusNormal"/>
            </w:pPr>
          </w:p>
        </w:tc>
        <w:tc>
          <w:tcPr>
            <w:tcW w:w="2778" w:type="dxa"/>
          </w:tcPr>
          <w:p w14:paraId="112F0E54" w14:textId="77777777" w:rsidR="0085295D" w:rsidRDefault="0085295D" w:rsidP="00CB3FA6">
            <w:pPr>
              <w:pStyle w:val="ConsPlusNormal"/>
            </w:pPr>
          </w:p>
        </w:tc>
        <w:tc>
          <w:tcPr>
            <w:tcW w:w="850" w:type="dxa"/>
          </w:tcPr>
          <w:p w14:paraId="55455E44" w14:textId="77777777" w:rsidR="0085295D" w:rsidRDefault="0085295D" w:rsidP="00CB3FA6">
            <w:pPr>
              <w:pStyle w:val="ConsPlusNormal"/>
            </w:pPr>
          </w:p>
        </w:tc>
        <w:tc>
          <w:tcPr>
            <w:tcW w:w="1361" w:type="dxa"/>
          </w:tcPr>
          <w:p w14:paraId="613E47EB" w14:textId="77777777" w:rsidR="0085295D" w:rsidRDefault="0085295D" w:rsidP="00CB3FA6">
            <w:pPr>
              <w:pStyle w:val="ConsPlusNormal"/>
            </w:pPr>
          </w:p>
        </w:tc>
        <w:tc>
          <w:tcPr>
            <w:tcW w:w="1538" w:type="dxa"/>
          </w:tcPr>
          <w:p w14:paraId="2D59EDD2" w14:textId="77777777" w:rsidR="0085295D" w:rsidRDefault="0085295D" w:rsidP="00CB3FA6">
            <w:pPr>
              <w:pStyle w:val="ConsPlusNormal"/>
            </w:pPr>
          </w:p>
        </w:tc>
        <w:tc>
          <w:tcPr>
            <w:tcW w:w="787" w:type="dxa"/>
            <w:tcBorders>
              <w:right w:val="nil"/>
            </w:tcBorders>
          </w:tcPr>
          <w:p w14:paraId="6E0556E5" w14:textId="77777777" w:rsidR="0085295D" w:rsidRDefault="0085295D" w:rsidP="00CB3FA6">
            <w:pPr>
              <w:pStyle w:val="ConsPlusNormal"/>
            </w:pPr>
          </w:p>
        </w:tc>
      </w:tr>
    </w:tbl>
    <w:p w14:paraId="4A974D81" w14:textId="6EA1182F" w:rsidR="0085295D" w:rsidRDefault="00CB3FA6" w:rsidP="00FC7F63">
      <w:pPr>
        <w:pStyle w:val="ConsPlusNormal"/>
        <w:jc w:val="both"/>
        <w:rPr>
          <w:sz w:val="2"/>
          <w:szCs w:val="2"/>
        </w:rPr>
      </w:pPr>
      <w:r>
        <w:br w:type="textWrapping" w:clear="all"/>
      </w:r>
    </w:p>
    <w:p w14:paraId="2985193E" w14:textId="77777777" w:rsidR="00366EC3" w:rsidRDefault="00366EC3"/>
    <w:sectPr w:rsidR="00366EC3" w:rsidSect="00850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95D"/>
    <w:rsid w:val="000929AA"/>
    <w:rsid w:val="000D4371"/>
    <w:rsid w:val="00110D05"/>
    <w:rsid w:val="001C223E"/>
    <w:rsid w:val="001C224E"/>
    <w:rsid w:val="001C57AE"/>
    <w:rsid w:val="002C1CD5"/>
    <w:rsid w:val="00366EC3"/>
    <w:rsid w:val="003B6729"/>
    <w:rsid w:val="003D38F3"/>
    <w:rsid w:val="004E1D8D"/>
    <w:rsid w:val="005E59D7"/>
    <w:rsid w:val="00633673"/>
    <w:rsid w:val="0085295D"/>
    <w:rsid w:val="008C1850"/>
    <w:rsid w:val="009C25C6"/>
    <w:rsid w:val="009E799E"/>
    <w:rsid w:val="00CB3FA6"/>
    <w:rsid w:val="00D16581"/>
    <w:rsid w:val="00DB2789"/>
    <w:rsid w:val="00FC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C84E"/>
  <w15:docId w15:val="{11998B4C-BB43-49C6-81EA-24832EEA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9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29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29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29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5206-9129-42D6-9E0B-F860BB4C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akovaKS</dc:creator>
  <cp:lastModifiedBy>Галина Якунина</cp:lastModifiedBy>
  <cp:revision>8</cp:revision>
  <cp:lastPrinted>2020-08-03T05:18:00Z</cp:lastPrinted>
  <dcterms:created xsi:type="dcterms:W3CDTF">2020-07-30T03:18:00Z</dcterms:created>
  <dcterms:modified xsi:type="dcterms:W3CDTF">2020-08-05T07:07:00Z</dcterms:modified>
</cp:coreProperties>
</file>